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A6" w:rsidRPr="00D47839" w:rsidRDefault="003C1727" w:rsidP="005B1108">
      <w:pPr>
        <w:bidi/>
        <w:jc w:val="center"/>
        <w:rPr>
          <w:rFonts w:cs="B Nazanin"/>
          <w:b/>
          <w:bCs/>
          <w:sz w:val="48"/>
          <w:szCs w:val="36"/>
          <w:rtl/>
        </w:rPr>
      </w:pPr>
      <w:r>
        <w:rPr>
          <w:rFonts w:cs="B Nazanin" w:hint="cs"/>
          <w:b/>
          <w:bCs/>
          <w:sz w:val="48"/>
          <w:szCs w:val="36"/>
          <w:rtl/>
        </w:rPr>
        <w:t>اطلاعات و مشخصات دانشجو</w:t>
      </w:r>
      <w:r w:rsidR="002C22CC">
        <w:rPr>
          <w:rFonts w:cs="B Nazanin" w:hint="cs"/>
          <w:b/>
          <w:bCs/>
          <w:sz w:val="48"/>
          <w:szCs w:val="36"/>
          <w:rtl/>
        </w:rPr>
        <w:t>ی</w:t>
      </w:r>
      <w:r>
        <w:rPr>
          <w:rFonts w:cs="B Nazanin" w:hint="cs"/>
          <w:b/>
          <w:bCs/>
          <w:sz w:val="48"/>
          <w:szCs w:val="36"/>
          <w:rtl/>
        </w:rPr>
        <w:t xml:space="preserve"> مقطع دکتری به منظور </w:t>
      </w:r>
      <w:r w:rsidR="005B1108">
        <w:rPr>
          <w:rFonts w:cs="B Nazanin" w:hint="cs"/>
          <w:b/>
          <w:bCs/>
          <w:sz w:val="48"/>
          <w:szCs w:val="36"/>
          <w:rtl/>
        </w:rPr>
        <w:t>تأیید مقالات</w:t>
      </w:r>
    </w:p>
    <w:tbl>
      <w:tblPr>
        <w:tblStyle w:val="TableGrid"/>
        <w:bidiVisual/>
        <w:tblW w:w="9351" w:type="dxa"/>
        <w:tblLook w:val="04A0" w:firstRow="1" w:lastRow="0" w:firstColumn="1" w:lastColumn="0" w:noHBand="0" w:noVBand="1"/>
      </w:tblPr>
      <w:tblGrid>
        <w:gridCol w:w="702"/>
        <w:gridCol w:w="3971"/>
        <w:gridCol w:w="4678"/>
      </w:tblGrid>
      <w:tr w:rsidR="00D74CA6" w:rsidRPr="00D47839" w:rsidTr="003C1727">
        <w:trPr>
          <w:trHeight w:val="404"/>
        </w:trPr>
        <w:tc>
          <w:tcPr>
            <w:tcW w:w="9351" w:type="dxa"/>
            <w:gridSpan w:val="3"/>
          </w:tcPr>
          <w:p w:rsidR="00D74CA6" w:rsidRPr="00D47839" w:rsidRDefault="006257EB" w:rsidP="00580CB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478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580CB2" w:rsidRPr="00D478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نام خانوادگی </w:t>
            </w:r>
            <w:r w:rsidRPr="00D478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: </w:t>
            </w:r>
          </w:p>
        </w:tc>
      </w:tr>
      <w:tr w:rsidR="00D74CA6" w:rsidRPr="00D47839" w:rsidTr="003C1727">
        <w:trPr>
          <w:trHeight w:val="419"/>
        </w:trPr>
        <w:tc>
          <w:tcPr>
            <w:tcW w:w="4673" w:type="dxa"/>
            <w:gridSpan w:val="2"/>
          </w:tcPr>
          <w:p w:rsidR="00D74CA6" w:rsidRPr="00D47839" w:rsidRDefault="00D74CA6" w:rsidP="00D0016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47839"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:</w:t>
            </w:r>
            <w:r w:rsidR="00D11FC0" w:rsidRPr="00D4783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678" w:type="dxa"/>
          </w:tcPr>
          <w:p w:rsidR="00D74CA6" w:rsidRPr="00D47839" w:rsidRDefault="003C1727" w:rsidP="00580CB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</w:t>
            </w:r>
            <w:r w:rsidR="00D11FC0" w:rsidRPr="00D4783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74CA6" w:rsidRPr="00D47839" w:rsidTr="00CC29DB">
        <w:trPr>
          <w:trHeight w:val="755"/>
        </w:trPr>
        <w:tc>
          <w:tcPr>
            <w:tcW w:w="9351" w:type="dxa"/>
            <w:gridSpan w:val="3"/>
          </w:tcPr>
          <w:p w:rsidR="00CC29DB" w:rsidRPr="00D47839" w:rsidRDefault="00D74CA6" w:rsidP="00CC29DB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D47839">
              <w:rPr>
                <w:rFonts w:cs="B Nazanin" w:hint="cs"/>
                <w:sz w:val="28"/>
                <w:szCs w:val="28"/>
                <w:rtl/>
              </w:rPr>
              <w:t>عنوان رساله</w:t>
            </w:r>
            <w:r w:rsidR="00D47839" w:rsidRPr="00D47839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580CB2" w:rsidRPr="00D47839" w:rsidTr="003C1727">
        <w:trPr>
          <w:cantSplit/>
          <w:trHeight w:val="3385"/>
        </w:trPr>
        <w:tc>
          <w:tcPr>
            <w:tcW w:w="702" w:type="dxa"/>
            <w:shd w:val="clear" w:color="auto" w:fill="auto"/>
            <w:textDirection w:val="tbRl"/>
            <w:vAlign w:val="center"/>
          </w:tcPr>
          <w:p w:rsidR="00580CB2" w:rsidRPr="00D47839" w:rsidRDefault="00A02E39" w:rsidP="00372358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839">
              <w:rPr>
                <w:rFonts w:cs="B Nazanin" w:hint="cs"/>
                <w:sz w:val="28"/>
                <w:szCs w:val="28"/>
                <w:rtl/>
              </w:rPr>
              <w:t>اطلاعات اولیه</w:t>
            </w:r>
            <w:r w:rsidR="00580CB2" w:rsidRPr="00D47839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8649" w:type="dxa"/>
            <w:gridSpan w:val="2"/>
            <w:shd w:val="clear" w:color="auto" w:fill="auto"/>
          </w:tcPr>
          <w:p w:rsidR="00580420" w:rsidRPr="00580420" w:rsidRDefault="00580CB2" w:rsidP="002C22CC">
            <w:pPr>
              <w:pStyle w:val="NormalWeb"/>
              <w:numPr>
                <w:ilvl w:val="0"/>
                <w:numId w:val="2"/>
              </w:numPr>
              <w:shd w:val="clear" w:color="auto" w:fill="FFFFFF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D47839">
              <w:rPr>
                <w:rFonts w:cs="B Nazanin" w:hint="cs"/>
                <w:sz w:val="28"/>
                <w:szCs w:val="28"/>
                <w:rtl/>
              </w:rPr>
              <w:t>عنوان پذیرش اول:</w:t>
            </w:r>
          </w:p>
          <w:p w:rsidR="00D47839" w:rsidRPr="00580420" w:rsidRDefault="00580420" w:rsidP="002C22CC">
            <w:pPr>
              <w:pStyle w:val="NormalWeb"/>
              <w:numPr>
                <w:ilvl w:val="0"/>
                <w:numId w:val="2"/>
              </w:numPr>
              <w:shd w:val="clear" w:color="auto" w:fill="FFFFFF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پذیرش دوم:</w:t>
            </w:r>
          </w:p>
          <w:p w:rsidR="00D47839" w:rsidRPr="00580420" w:rsidRDefault="00580CB2" w:rsidP="002C22CC">
            <w:pPr>
              <w:pStyle w:val="NormalWeb"/>
              <w:numPr>
                <w:ilvl w:val="0"/>
                <w:numId w:val="2"/>
              </w:numPr>
              <w:shd w:val="clear" w:color="auto" w:fill="FFFFFF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D47839">
              <w:rPr>
                <w:rFonts w:cs="B Nazanin" w:hint="cs"/>
                <w:sz w:val="28"/>
                <w:szCs w:val="28"/>
                <w:rtl/>
              </w:rPr>
              <w:t>عنوان فصلنامه</w:t>
            </w:r>
            <w:r w:rsidR="00B22F4C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D47839" w:rsidRPr="00580420" w:rsidRDefault="003C1727" w:rsidP="002C22CC">
            <w:pPr>
              <w:pStyle w:val="NormalWeb"/>
              <w:numPr>
                <w:ilvl w:val="0"/>
                <w:numId w:val="2"/>
              </w:numPr>
              <w:shd w:val="clear" w:color="auto" w:fill="FFFFFF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ره و شماره چاپ</w:t>
            </w:r>
            <w:r w:rsidR="002C22CC">
              <w:rPr>
                <w:rFonts w:cs="B Nazanin" w:hint="cs"/>
                <w:sz w:val="28"/>
                <w:szCs w:val="28"/>
                <w:rtl/>
              </w:rPr>
              <w:t xml:space="preserve"> مقاله در فصلنامه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D47839" w:rsidRPr="00580420" w:rsidRDefault="00580CB2" w:rsidP="002C22CC">
            <w:pPr>
              <w:pStyle w:val="NormalWeb"/>
              <w:numPr>
                <w:ilvl w:val="0"/>
                <w:numId w:val="2"/>
              </w:numPr>
              <w:shd w:val="clear" w:color="auto" w:fill="FFFFFF"/>
              <w:bidi/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D47839">
              <w:rPr>
                <w:rFonts w:cs="B Nazanin" w:hint="cs"/>
                <w:sz w:val="28"/>
                <w:szCs w:val="28"/>
                <w:rtl/>
              </w:rPr>
              <w:t>شماره تماس</w:t>
            </w:r>
            <w:r w:rsidR="00D47839" w:rsidRPr="00D47839">
              <w:rPr>
                <w:rFonts w:cs="B Nazanin" w:hint="cs"/>
                <w:sz w:val="28"/>
                <w:szCs w:val="28"/>
                <w:rtl/>
              </w:rPr>
              <w:t xml:space="preserve"> دانشجو</w:t>
            </w:r>
            <w:r w:rsidRPr="00D47839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580420" w:rsidRPr="00580420" w:rsidRDefault="00AF37C0" w:rsidP="002C22CC">
            <w:pPr>
              <w:pStyle w:val="NormalWeb"/>
              <w:numPr>
                <w:ilvl w:val="0"/>
                <w:numId w:val="2"/>
              </w:numPr>
              <w:shd w:val="clear" w:color="auto" w:fill="FFFFFF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31775</wp:posOffset>
                      </wp:positionV>
                      <wp:extent cx="1809750" cy="942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942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7C0" w:rsidRPr="00B968D7" w:rsidRDefault="00B968D7" w:rsidP="00E24E22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AF37C0" w:rsidRPr="00B968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 کاربر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F37C0" w:rsidRPr="00B968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24E2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...............</w:t>
                                  </w:r>
                                  <w:bookmarkStart w:id="0" w:name="_GoBack"/>
                                  <w:bookmarkEnd w:id="0"/>
                                </w:p>
                                <w:p w:rsidR="00B968D7" w:rsidRPr="00B968D7" w:rsidRDefault="00B968D7" w:rsidP="00AF37C0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AF37C0" w:rsidRPr="00B968D7" w:rsidRDefault="00AF37C0" w:rsidP="00B968D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B968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مز ورود</w:t>
                                  </w:r>
                                  <w:r w:rsidR="00B968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968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="00B968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968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4.15pt;margin-top:18.25pt;width:142.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" fillcolor="white [3201]" strokecolor="white [3212]" strokeweight="1pt">
                      <v:textbox>
                        <w:txbxContent>
                          <w:p w:rsidR="00AF37C0" w:rsidRPr="00B968D7" w:rsidRDefault="00B968D7" w:rsidP="00E24E2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AF37C0" w:rsidRPr="00B968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 کارب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37C0" w:rsidRPr="00B968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4E2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</w:t>
                            </w:r>
                            <w:bookmarkStart w:id="1" w:name="_GoBack"/>
                            <w:bookmarkEnd w:id="1"/>
                          </w:p>
                          <w:p w:rsidR="00B968D7" w:rsidRPr="00B968D7" w:rsidRDefault="00B968D7" w:rsidP="00AF37C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F37C0" w:rsidRPr="00B968D7" w:rsidRDefault="00AF37C0" w:rsidP="00B968D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968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مز ورود</w:t>
                            </w:r>
                            <w:r w:rsidR="00B968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968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B968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968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7839" w:rsidRPr="00D47839">
              <w:rPr>
                <w:rFonts w:cs="B Nazanin" w:hint="cs"/>
                <w:sz w:val="28"/>
                <w:szCs w:val="28"/>
                <w:rtl/>
              </w:rPr>
              <w:t>پست الکترونیکی</w:t>
            </w:r>
            <w:r w:rsidR="00B22F4C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580420" w:rsidRPr="00D47839" w:rsidRDefault="00580420" w:rsidP="002C22CC">
            <w:pPr>
              <w:pStyle w:val="NormalWeb"/>
              <w:numPr>
                <w:ilvl w:val="0"/>
                <w:numId w:val="2"/>
              </w:numPr>
              <w:shd w:val="clear" w:color="auto" w:fill="FFFFFF"/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کاربری و رمز عبور پروفایل مقاله پذیرش شده:</w:t>
            </w:r>
          </w:p>
          <w:p w:rsidR="00580CB2" w:rsidRPr="00D47839" w:rsidRDefault="00580CB2" w:rsidP="00580CB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47839">
              <w:rPr>
                <w:rStyle w:val="Strong"/>
                <w:rFonts w:cs="B Nazanin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</w:t>
            </w:r>
          </w:p>
        </w:tc>
      </w:tr>
      <w:tr w:rsidR="00D74CA6" w:rsidRPr="00D47839" w:rsidTr="00CC29DB">
        <w:trPr>
          <w:trHeight w:val="602"/>
        </w:trPr>
        <w:tc>
          <w:tcPr>
            <w:tcW w:w="4673" w:type="dxa"/>
            <w:gridSpan w:val="2"/>
          </w:tcPr>
          <w:p w:rsidR="00D74CA6" w:rsidRPr="00D47839" w:rsidRDefault="00D74CA6" w:rsidP="0037235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47839">
              <w:rPr>
                <w:rFonts w:cs="B Nazanin" w:hint="cs"/>
                <w:sz w:val="28"/>
                <w:szCs w:val="28"/>
                <w:rtl/>
              </w:rPr>
              <w:t>نام استاد(ان) راهنما:</w:t>
            </w:r>
          </w:p>
          <w:p w:rsidR="00D74CA6" w:rsidRPr="00D47839" w:rsidRDefault="00D74CA6" w:rsidP="002C22C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8" w:type="dxa"/>
          </w:tcPr>
          <w:p w:rsidR="00D74CA6" w:rsidRPr="002C22CC" w:rsidRDefault="00D74CA6" w:rsidP="002C2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D47839">
              <w:rPr>
                <w:rFonts w:cs="B Nazanin" w:hint="cs"/>
                <w:sz w:val="28"/>
                <w:szCs w:val="28"/>
                <w:rtl/>
              </w:rPr>
              <w:t>نام استاد(ان) مشاور:</w:t>
            </w:r>
          </w:p>
        </w:tc>
      </w:tr>
    </w:tbl>
    <w:p w:rsidR="006542F2" w:rsidRPr="00D47839" w:rsidRDefault="006542F2" w:rsidP="0058042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47839">
        <w:rPr>
          <w:rFonts w:cs="B Nazanin" w:hint="cs"/>
          <w:b/>
          <w:bCs/>
          <w:sz w:val="24"/>
          <w:szCs w:val="24"/>
          <w:rtl/>
        </w:rPr>
        <w:t>مواردی که در هنگام ارسال درخواست می بایست حتما بررسی و ارسال شوند:</w:t>
      </w:r>
    </w:p>
    <w:p w:rsidR="00ED3849" w:rsidRDefault="006542F2" w:rsidP="00AF37C0">
      <w:pPr>
        <w:bidi/>
        <w:jc w:val="both"/>
        <w:rPr>
          <w:rFonts w:cs="B Nazanin"/>
          <w:sz w:val="24"/>
          <w:szCs w:val="24"/>
          <w:rtl/>
        </w:rPr>
      </w:pPr>
      <w:r w:rsidRPr="00D47839">
        <w:rPr>
          <w:rFonts w:cs="B Nazanin" w:hint="cs"/>
          <w:sz w:val="24"/>
          <w:szCs w:val="24"/>
          <w:rtl/>
        </w:rPr>
        <w:t xml:space="preserve">1-تنها فرم پذیرش مقالاتی از دانشجو دریافت </w:t>
      </w:r>
      <w:r w:rsidR="00D47839" w:rsidRPr="00D47839">
        <w:rPr>
          <w:rFonts w:cs="B Nazanin" w:hint="cs"/>
          <w:sz w:val="24"/>
          <w:szCs w:val="24"/>
          <w:rtl/>
        </w:rPr>
        <w:t>می‌</w:t>
      </w:r>
      <w:r w:rsidRPr="00D47839">
        <w:rPr>
          <w:rFonts w:cs="B Nazanin" w:hint="cs"/>
          <w:sz w:val="24"/>
          <w:szCs w:val="24"/>
          <w:rtl/>
        </w:rPr>
        <w:t>شود که فرمت رسمی فصلنامه بوده و امضا و مهر سردبیر فصلنامه را دارا باش</w:t>
      </w:r>
      <w:r w:rsidR="00ED3849" w:rsidRPr="00D47839">
        <w:rPr>
          <w:rFonts w:cs="B Nazanin" w:hint="cs"/>
          <w:sz w:val="24"/>
          <w:szCs w:val="24"/>
          <w:rtl/>
        </w:rPr>
        <w:t>د</w:t>
      </w:r>
      <w:r w:rsidR="00D47839" w:rsidRPr="00D47839">
        <w:rPr>
          <w:rFonts w:cs="B Nazanin" w:hint="cs"/>
          <w:sz w:val="24"/>
          <w:szCs w:val="24"/>
          <w:rtl/>
        </w:rPr>
        <w:t>.</w:t>
      </w:r>
      <w:r w:rsidR="00ED3849" w:rsidRPr="00D47839">
        <w:rPr>
          <w:rFonts w:cs="B Nazanin" w:hint="cs"/>
          <w:sz w:val="24"/>
          <w:szCs w:val="24"/>
          <w:rtl/>
        </w:rPr>
        <w:t xml:space="preserve"> </w:t>
      </w:r>
    </w:p>
    <w:p w:rsidR="009901E2" w:rsidRDefault="00AF37C0" w:rsidP="009901E2">
      <w:pPr>
        <w:bidi/>
        <w:jc w:val="both"/>
        <w:rPr>
          <w:rFonts w:cs="B Nazanin"/>
          <w:color w:val="FF0000"/>
          <w:sz w:val="24"/>
          <w:szCs w:val="24"/>
          <w:rtl/>
        </w:rPr>
      </w:pPr>
      <w:r>
        <w:rPr>
          <w:rFonts w:cs="B Nazanin" w:hint="cs"/>
          <w:color w:val="FF0000"/>
          <w:sz w:val="24"/>
          <w:szCs w:val="24"/>
          <w:rtl/>
        </w:rPr>
        <w:t>2</w:t>
      </w:r>
      <w:r w:rsidR="009901E2" w:rsidRPr="009901E2">
        <w:rPr>
          <w:rFonts w:cs="B Nazanin" w:hint="cs"/>
          <w:color w:val="FF0000"/>
          <w:sz w:val="24"/>
          <w:szCs w:val="24"/>
          <w:rtl/>
        </w:rPr>
        <w:t>- لطفا بعد از تأیید معاونت پژوهشی و دریافت پاسخ نامه اقدام به تغییر رمز عبور خود نمایید</w:t>
      </w:r>
      <w:r w:rsidR="009901E2">
        <w:rPr>
          <w:rFonts w:cs="B Nazanin" w:hint="cs"/>
          <w:color w:val="FF0000"/>
          <w:sz w:val="24"/>
          <w:szCs w:val="24"/>
          <w:rtl/>
        </w:rPr>
        <w:t>.</w:t>
      </w:r>
    </w:p>
    <w:p w:rsidR="002C22CC" w:rsidRDefault="005B1108" w:rsidP="002C22CC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B1108">
        <w:rPr>
          <w:rFonts w:cs="B Nazanin" w:hint="cs"/>
          <w:color w:val="000000" w:themeColor="text1"/>
          <w:sz w:val="24"/>
          <w:szCs w:val="24"/>
          <w:rtl/>
        </w:rPr>
        <w:t xml:space="preserve">3- پست الکترونیکی برای ارسال نامه درخواست : </w:t>
      </w:r>
      <w:hyperlink r:id="rId8" w:history="1">
        <w:r w:rsidR="0044081D" w:rsidRPr="00B7138F">
          <w:rPr>
            <w:rStyle w:val="Hyperlink"/>
            <w:rFonts w:cs="B Nazanin"/>
            <w:sz w:val="24"/>
            <w:szCs w:val="24"/>
          </w:rPr>
          <w:t>farzaneh.nazari@atu.ac.ir</w:t>
        </w:r>
      </w:hyperlink>
    </w:p>
    <w:p w:rsidR="0044081D" w:rsidRPr="0046728D" w:rsidRDefault="0046728D" w:rsidP="0044081D">
      <w:pPr>
        <w:bidi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46728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</w:t>
      </w:r>
      <w:r w:rsidR="0044081D" w:rsidRPr="0046728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این کادر توسط کارشناس تکمیل می‌شود: </w:t>
      </w:r>
    </w:p>
    <w:tbl>
      <w:tblPr>
        <w:tblStyle w:val="TableGrid"/>
        <w:bidiVisual/>
        <w:tblW w:w="9348" w:type="dxa"/>
        <w:tblLook w:val="04A0" w:firstRow="1" w:lastRow="0" w:firstColumn="1" w:lastColumn="0" w:noHBand="0" w:noVBand="1"/>
      </w:tblPr>
      <w:tblGrid>
        <w:gridCol w:w="2337"/>
        <w:gridCol w:w="7011"/>
      </w:tblGrid>
      <w:tr w:rsidR="001969F2" w:rsidRPr="0044081D" w:rsidTr="0046728D">
        <w:trPr>
          <w:trHeight w:val="863"/>
        </w:trPr>
        <w:tc>
          <w:tcPr>
            <w:tcW w:w="2337" w:type="dxa"/>
          </w:tcPr>
          <w:p w:rsidR="001969F2" w:rsidRPr="0046728D" w:rsidRDefault="0046728D" w:rsidP="0046728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672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اپا فصلنامه </w:t>
            </w:r>
            <w:r w:rsidR="001969F2" w:rsidRPr="0046728D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  <w:tc>
          <w:tcPr>
            <w:tcW w:w="7011" w:type="dxa"/>
          </w:tcPr>
          <w:p w:rsidR="001969F2" w:rsidRPr="0046728D" w:rsidRDefault="001969F2" w:rsidP="00CC29D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28D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وضعیت فصلنامه :</w:t>
            </w:r>
          </w:p>
          <w:p w:rsidR="001969F2" w:rsidRPr="0044081D" w:rsidRDefault="001969F2" w:rsidP="0044081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7"/>
        <w:bidiVisual/>
        <w:tblW w:w="9351" w:type="dxa"/>
        <w:tblLook w:val="04A0" w:firstRow="1" w:lastRow="0" w:firstColumn="1" w:lastColumn="0" w:noHBand="0" w:noVBand="1"/>
      </w:tblPr>
      <w:tblGrid>
        <w:gridCol w:w="2999"/>
        <w:gridCol w:w="3176"/>
        <w:gridCol w:w="3176"/>
      </w:tblGrid>
      <w:tr w:rsidR="0046728D" w:rsidTr="0046728D">
        <w:trPr>
          <w:trHeight w:val="2137"/>
        </w:trPr>
        <w:tc>
          <w:tcPr>
            <w:tcW w:w="2999" w:type="dxa"/>
          </w:tcPr>
          <w:p w:rsidR="0046728D" w:rsidRDefault="0046728D" w:rsidP="0046728D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46728D" w:rsidRPr="002C22CC" w:rsidRDefault="0046728D" w:rsidP="004672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22C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زانه نظری </w:t>
            </w:r>
          </w:p>
          <w:p w:rsidR="0046728D" w:rsidRDefault="0046728D" w:rsidP="0046728D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C22CC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پژوهشی</w:t>
            </w:r>
          </w:p>
        </w:tc>
        <w:tc>
          <w:tcPr>
            <w:tcW w:w="3176" w:type="dxa"/>
          </w:tcPr>
          <w:p w:rsidR="0046728D" w:rsidRDefault="0046728D" w:rsidP="004672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6728D" w:rsidRPr="002C22CC" w:rsidRDefault="0046728D" w:rsidP="004672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22CC">
              <w:rPr>
                <w:rFonts w:cs="B Nazanin" w:hint="cs"/>
                <w:b/>
                <w:bCs/>
                <w:sz w:val="24"/>
                <w:szCs w:val="24"/>
                <w:rtl/>
              </w:rPr>
              <w:t>نسترن مهرزاد</w:t>
            </w:r>
          </w:p>
          <w:p w:rsidR="0046728D" w:rsidRDefault="0046728D" w:rsidP="004672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2CC">
              <w:rPr>
                <w:rFonts w:cs="B Nazanin" w:hint="cs"/>
                <w:b/>
                <w:bCs/>
                <w:sz w:val="24"/>
                <w:szCs w:val="24"/>
                <w:rtl/>
              </w:rPr>
              <w:t>رئیس گروه امور پژوهشی</w:t>
            </w:r>
          </w:p>
        </w:tc>
        <w:tc>
          <w:tcPr>
            <w:tcW w:w="3176" w:type="dxa"/>
          </w:tcPr>
          <w:p w:rsidR="0046728D" w:rsidRDefault="0046728D" w:rsidP="004672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6728D" w:rsidRPr="002C22CC" w:rsidRDefault="0046728D" w:rsidP="004672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22CC"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نایت‌اله زمانپور</w:t>
            </w:r>
          </w:p>
          <w:p w:rsidR="0046728D" w:rsidRDefault="0046728D" w:rsidP="0046728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C22CC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پژوهشی دانشکده روانشناسی و علوم تربیتی</w:t>
            </w:r>
          </w:p>
        </w:tc>
      </w:tr>
    </w:tbl>
    <w:p w:rsidR="002C22CC" w:rsidRPr="000B6251" w:rsidRDefault="002C22CC" w:rsidP="000B6251">
      <w:pPr>
        <w:bidi/>
        <w:rPr>
          <w:rFonts w:cs="B Nazanin"/>
          <w:sz w:val="24"/>
          <w:szCs w:val="24"/>
          <w:rtl/>
        </w:rPr>
      </w:pPr>
    </w:p>
    <w:sectPr w:rsidR="002C22CC" w:rsidRPr="000B6251" w:rsidSect="0046728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59" w:rsidRDefault="00886659" w:rsidP="000B6251">
      <w:pPr>
        <w:spacing w:after="0"/>
      </w:pPr>
      <w:r>
        <w:separator/>
      </w:r>
    </w:p>
  </w:endnote>
  <w:endnote w:type="continuationSeparator" w:id="0">
    <w:p w:rsidR="00886659" w:rsidRDefault="00886659" w:rsidP="000B6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98ED05D-52A6-4A9A-B8E4-1CF44F076E2C}"/>
    <w:embedBold r:id="rId2" w:subsetted="1" w:fontKey="{C349F7A9-E28F-42AC-8500-F09D381F62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17A784F-5082-4704-BA81-3EA5C61ED50C}"/>
    <w:embedBold r:id="rId4" w:fontKey="{6C11672E-0E74-4825-8A64-5DABE3160A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59" w:rsidRDefault="00886659" w:rsidP="000B6251">
      <w:pPr>
        <w:spacing w:after="0"/>
      </w:pPr>
      <w:r>
        <w:separator/>
      </w:r>
    </w:p>
  </w:footnote>
  <w:footnote w:type="continuationSeparator" w:id="0">
    <w:p w:rsidR="00886659" w:rsidRDefault="00886659" w:rsidP="000B62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019"/>
    <w:multiLevelType w:val="hybridMultilevel"/>
    <w:tmpl w:val="DF263E5A"/>
    <w:lvl w:ilvl="0" w:tplc="B3D2E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34E4"/>
    <w:multiLevelType w:val="hybridMultilevel"/>
    <w:tmpl w:val="FDDC6762"/>
    <w:lvl w:ilvl="0" w:tplc="58AE7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F2"/>
    <w:rsid w:val="0000033F"/>
    <w:rsid w:val="00014787"/>
    <w:rsid w:val="000224AD"/>
    <w:rsid w:val="000330D2"/>
    <w:rsid w:val="00033122"/>
    <w:rsid w:val="000B6251"/>
    <w:rsid w:val="000C785C"/>
    <w:rsid w:val="000E36E0"/>
    <w:rsid w:val="000F0E1F"/>
    <w:rsid w:val="001460FF"/>
    <w:rsid w:val="0018599A"/>
    <w:rsid w:val="001969F2"/>
    <w:rsid w:val="001A1413"/>
    <w:rsid w:val="001A5DD6"/>
    <w:rsid w:val="001F5459"/>
    <w:rsid w:val="0020278F"/>
    <w:rsid w:val="00250899"/>
    <w:rsid w:val="00252D16"/>
    <w:rsid w:val="002721EA"/>
    <w:rsid w:val="002C22CC"/>
    <w:rsid w:val="00311584"/>
    <w:rsid w:val="0031706A"/>
    <w:rsid w:val="00347498"/>
    <w:rsid w:val="00377301"/>
    <w:rsid w:val="003A3E96"/>
    <w:rsid w:val="003C0BCE"/>
    <w:rsid w:val="003C1727"/>
    <w:rsid w:val="003E37D5"/>
    <w:rsid w:val="00424CAC"/>
    <w:rsid w:val="0044081D"/>
    <w:rsid w:val="00443107"/>
    <w:rsid w:val="004622CE"/>
    <w:rsid w:val="0046728D"/>
    <w:rsid w:val="0048140E"/>
    <w:rsid w:val="00487040"/>
    <w:rsid w:val="004C3775"/>
    <w:rsid w:val="004E3856"/>
    <w:rsid w:val="004E7E4E"/>
    <w:rsid w:val="00516ED4"/>
    <w:rsid w:val="005406FF"/>
    <w:rsid w:val="0056629C"/>
    <w:rsid w:val="00580420"/>
    <w:rsid w:val="00580CB2"/>
    <w:rsid w:val="005A2C68"/>
    <w:rsid w:val="005A772C"/>
    <w:rsid w:val="005B1108"/>
    <w:rsid w:val="005B5F14"/>
    <w:rsid w:val="005C31BE"/>
    <w:rsid w:val="005C6B37"/>
    <w:rsid w:val="0062064C"/>
    <w:rsid w:val="006257EB"/>
    <w:rsid w:val="00651AF6"/>
    <w:rsid w:val="006542F2"/>
    <w:rsid w:val="0068051D"/>
    <w:rsid w:val="00683206"/>
    <w:rsid w:val="006C07B3"/>
    <w:rsid w:val="006C7C34"/>
    <w:rsid w:val="006D7957"/>
    <w:rsid w:val="00717F48"/>
    <w:rsid w:val="007523C9"/>
    <w:rsid w:val="00772987"/>
    <w:rsid w:val="00772C06"/>
    <w:rsid w:val="007F6459"/>
    <w:rsid w:val="007F7F82"/>
    <w:rsid w:val="00800D38"/>
    <w:rsid w:val="00833986"/>
    <w:rsid w:val="00842DFF"/>
    <w:rsid w:val="008612E8"/>
    <w:rsid w:val="0088378D"/>
    <w:rsid w:val="00886659"/>
    <w:rsid w:val="008A7434"/>
    <w:rsid w:val="008D35B6"/>
    <w:rsid w:val="00922364"/>
    <w:rsid w:val="00933522"/>
    <w:rsid w:val="00937459"/>
    <w:rsid w:val="00962167"/>
    <w:rsid w:val="009901E2"/>
    <w:rsid w:val="009C7937"/>
    <w:rsid w:val="00A022C2"/>
    <w:rsid w:val="00A02E39"/>
    <w:rsid w:val="00A563D6"/>
    <w:rsid w:val="00A712DC"/>
    <w:rsid w:val="00AA2080"/>
    <w:rsid w:val="00AE49E3"/>
    <w:rsid w:val="00AF37C0"/>
    <w:rsid w:val="00B10840"/>
    <w:rsid w:val="00B1769E"/>
    <w:rsid w:val="00B20291"/>
    <w:rsid w:val="00B22F4C"/>
    <w:rsid w:val="00B2386C"/>
    <w:rsid w:val="00B62704"/>
    <w:rsid w:val="00B8716F"/>
    <w:rsid w:val="00B968D7"/>
    <w:rsid w:val="00BA7C7E"/>
    <w:rsid w:val="00BF4FCA"/>
    <w:rsid w:val="00C17A1D"/>
    <w:rsid w:val="00C342C8"/>
    <w:rsid w:val="00C941D2"/>
    <w:rsid w:val="00CB4FE9"/>
    <w:rsid w:val="00CC29DB"/>
    <w:rsid w:val="00CC3F89"/>
    <w:rsid w:val="00CD75EB"/>
    <w:rsid w:val="00CE6FA5"/>
    <w:rsid w:val="00D0016A"/>
    <w:rsid w:val="00D03E8B"/>
    <w:rsid w:val="00D11FC0"/>
    <w:rsid w:val="00D32F5D"/>
    <w:rsid w:val="00D47839"/>
    <w:rsid w:val="00D73DCA"/>
    <w:rsid w:val="00D74CA6"/>
    <w:rsid w:val="00DA393F"/>
    <w:rsid w:val="00DC61F8"/>
    <w:rsid w:val="00DF664E"/>
    <w:rsid w:val="00E130B8"/>
    <w:rsid w:val="00E2202D"/>
    <w:rsid w:val="00E24E22"/>
    <w:rsid w:val="00E25BFB"/>
    <w:rsid w:val="00E41EB6"/>
    <w:rsid w:val="00E724A7"/>
    <w:rsid w:val="00EB556A"/>
    <w:rsid w:val="00ED242A"/>
    <w:rsid w:val="00ED3849"/>
    <w:rsid w:val="00ED38F3"/>
    <w:rsid w:val="00ED3EFF"/>
    <w:rsid w:val="00EE5A97"/>
    <w:rsid w:val="00F00945"/>
    <w:rsid w:val="00F17190"/>
    <w:rsid w:val="00F43369"/>
    <w:rsid w:val="00F51D9C"/>
    <w:rsid w:val="00F52678"/>
    <w:rsid w:val="00F52F8A"/>
    <w:rsid w:val="00FA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B6AD"/>
  <w15:docId w15:val="{2917DB58-9223-43E7-B4FA-EC378F15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49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FC0"/>
    <w:pPr>
      <w:ind w:left="720"/>
    </w:pPr>
  </w:style>
  <w:style w:type="character" w:styleId="Strong">
    <w:name w:val="Strong"/>
    <w:basedOn w:val="DefaultParagraphFont"/>
    <w:uiPriority w:val="22"/>
    <w:qFormat/>
    <w:rsid w:val="00250899"/>
    <w:rPr>
      <w:b/>
      <w:bCs/>
    </w:rPr>
  </w:style>
  <w:style w:type="character" w:styleId="Emphasis">
    <w:name w:val="Emphasis"/>
    <w:basedOn w:val="DefaultParagraphFont"/>
    <w:uiPriority w:val="20"/>
    <w:qFormat/>
    <w:rsid w:val="00AA2080"/>
    <w:rPr>
      <w:i/>
      <w:iCs/>
    </w:rPr>
  </w:style>
  <w:style w:type="paragraph" w:styleId="NormalWeb">
    <w:name w:val="Normal (Web)"/>
    <w:basedOn w:val="Normal"/>
    <w:uiPriority w:val="99"/>
    <w:unhideWhenUsed/>
    <w:rsid w:val="006C07B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8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2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251"/>
  </w:style>
  <w:style w:type="paragraph" w:styleId="Footer">
    <w:name w:val="footer"/>
    <w:basedOn w:val="Normal"/>
    <w:link w:val="FooterChar"/>
    <w:uiPriority w:val="99"/>
    <w:unhideWhenUsed/>
    <w:rsid w:val="000B62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92">
          <w:marLeft w:val="1140"/>
          <w:marRight w:val="1410"/>
          <w:marTop w:val="2835"/>
          <w:marBottom w:val="2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zaneh.nazari@at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C4FF-3A76-49C0-9393-19F971B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i</cp:lastModifiedBy>
  <cp:revision>9</cp:revision>
  <cp:lastPrinted>2026-05-16T09:15:00Z</cp:lastPrinted>
  <dcterms:created xsi:type="dcterms:W3CDTF">2026-05-06T07:11:00Z</dcterms:created>
  <dcterms:modified xsi:type="dcterms:W3CDTF">2026-05-17T03:55:00Z</dcterms:modified>
</cp:coreProperties>
</file>